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434AF5" w:rsidRDefault="0066123E" w:rsidP="00D51F9F">
      <w:pPr>
        <w:jc w:val="center"/>
        <w:rPr>
          <w:b/>
          <w:szCs w:val="28"/>
        </w:rPr>
      </w:pPr>
      <w:r w:rsidRPr="00434AF5">
        <w:rPr>
          <w:b/>
          <w:szCs w:val="28"/>
        </w:rPr>
        <w:t>Сведения о многоквартирном доме №5 по улице Тверская г</w:t>
      </w:r>
      <w:proofErr w:type="gramStart"/>
      <w:r w:rsidRPr="00434AF5">
        <w:rPr>
          <w:b/>
          <w:szCs w:val="28"/>
        </w:rPr>
        <w:t>.Д</w:t>
      </w:r>
      <w:proofErr w:type="gramEnd"/>
      <w:r w:rsidRPr="00434AF5">
        <w:rPr>
          <w:b/>
          <w:szCs w:val="28"/>
        </w:rPr>
        <w:t>убны Московской обл.</w:t>
      </w:r>
    </w:p>
    <w:p w:rsidR="0066123E" w:rsidRPr="00434AF5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434AF5">
        <w:rPr>
          <w:b/>
          <w:szCs w:val="28"/>
        </w:rPr>
        <w:tab/>
      </w:r>
    </w:p>
    <w:p w:rsidR="0066123E" w:rsidRPr="00434AF5" w:rsidRDefault="0066123E" w:rsidP="00E624A6">
      <w:pPr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434AF5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434AF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434AF5" w:rsidTr="007E5B14">
        <w:trPr>
          <w:trHeight w:val="288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434AF5" w:rsidRDefault="001F0C1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251E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F627EC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0/790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,</w:t>
            </w: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</w:t>
            </w:r>
            <w:r w:rsidR="00F627EC" w:rsidRPr="00434AF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27,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34AF5">
              <w:rPr>
                <w:sz w:val="18"/>
                <w:szCs w:val="18"/>
              </w:rPr>
              <w:t>50:40:0010310:11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115,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А0817-2620/1</w:t>
            </w:r>
          </w:p>
        </w:tc>
        <w:tc>
          <w:tcPr>
            <w:tcW w:w="1762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34AF5">
        <w:rPr>
          <w:spacing w:val="-20"/>
          <w:sz w:val="20"/>
          <w:szCs w:val="20"/>
        </w:rPr>
        <w:t xml:space="preserve">, </w:t>
      </w:r>
      <w:r w:rsidRPr="00434AF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1F0C1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077,0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1.02.2019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A3454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</w:t>
            </w:r>
            <w:bookmarkStart w:id="0" w:name="_GoBack"/>
            <w:bookmarkEnd w:id="0"/>
            <w:r w:rsidR="00FF104B" w:rsidRPr="00434AF5">
              <w:rPr>
                <w:b/>
                <w:spacing w:val="-20"/>
                <w:sz w:val="20"/>
                <w:szCs w:val="20"/>
                <w:lang w:val="en-US"/>
              </w:rPr>
              <w:t>.202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</w:t>
            </w:r>
            <w:r w:rsidR="000912C8" w:rsidRPr="00434AF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FF104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24.08.202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D82816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34AF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66123E" w:rsidRPr="00434AF5" w:rsidTr="000267DA">
        <w:trPr>
          <w:trHeight w:val="288"/>
        </w:trPr>
        <w:tc>
          <w:tcPr>
            <w:tcW w:w="299" w:type="pct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66123E" w:rsidRPr="00434AF5" w:rsidRDefault="0066123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9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20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475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4A202D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20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21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27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F79E3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260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B13828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</w:t>
            </w:r>
            <w:r w:rsidR="001F0C19">
              <w:rPr>
                <w:spacing w:val="-20"/>
                <w:sz w:val="20"/>
                <w:szCs w:val="20"/>
              </w:rPr>
              <w:t>1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5010030980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121CA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1235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B13828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4AF5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1F0C19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34AF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D1235" w:rsidRPr="00434AF5" w:rsidRDefault="001F0C19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</w:t>
            </w:r>
            <w:r w:rsidR="00B13828" w:rsidRPr="00434AF5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F100BC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1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</w:t>
            </w:r>
            <w:r w:rsidR="00F100BC">
              <w:rPr>
                <w:spacing w:val="-20"/>
                <w:sz w:val="20"/>
                <w:szCs w:val="20"/>
              </w:rPr>
              <w:t>1.</w:t>
            </w:r>
            <w:r w:rsidRPr="00434AF5">
              <w:rPr>
                <w:spacing w:val="-20"/>
                <w:sz w:val="20"/>
                <w:szCs w:val="20"/>
              </w:rPr>
              <w:t>0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C41A6" w:rsidRPr="00434AF5" w:rsidRDefault="001C41A6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2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9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7</w:t>
            </w:r>
            <w:r w:rsidR="00F100B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52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14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34AF5">
        <w:rPr>
          <w:b/>
          <w:spacing w:val="-20"/>
          <w:sz w:val="20"/>
          <w:szCs w:val="20"/>
        </w:rPr>
        <w:t>х(</w:t>
      </w:r>
      <w:proofErr w:type="gramEnd"/>
      <w:r w:rsidRPr="00434AF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F100BC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F100B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,23</w:t>
            </w:r>
          </w:p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434AF5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lastRenderedPageBreak/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 w:val="restart"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F100BC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0D1235" w:rsidP="00F0738F">
            <w:pPr>
              <w:jc w:val="center"/>
              <w:rPr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F100B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1235" w:rsidRPr="00434AF5" w:rsidRDefault="000D1235" w:rsidP="00F0738F">
            <w:pPr>
              <w:jc w:val="center"/>
              <w:rPr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2788" w:rsidRPr="00434AF5" w:rsidTr="00A23AC0">
        <w:trPr>
          <w:trHeight w:val="20"/>
        </w:trPr>
        <w:tc>
          <w:tcPr>
            <w:tcW w:w="5000" w:type="pct"/>
            <w:gridSpan w:val="6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 w:val="restart"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100BC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F100BC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6F02F3" w:rsidP="008B59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 w:val="restart"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1235" w:rsidRPr="00434AF5" w:rsidRDefault="000D1235" w:rsidP="00B23415">
            <w:pPr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1235" w:rsidRPr="00434AF5" w:rsidRDefault="000D1235" w:rsidP="000D1235">
            <w:pPr>
              <w:jc w:val="center"/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B7C9A" w:rsidRPr="00434AF5">
              <w:rPr>
                <w:spacing w:val="-20"/>
                <w:sz w:val="20"/>
                <w:szCs w:val="20"/>
              </w:rPr>
              <w:t>.12.</w:t>
            </w:r>
            <w:r w:rsidR="006F02F3" w:rsidRPr="00434AF5">
              <w:rPr>
                <w:spacing w:val="-20"/>
                <w:sz w:val="20"/>
                <w:szCs w:val="20"/>
                <w:lang w:val="en-US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0B7C9A" w:rsidRPr="00434AF5">
              <w:rPr>
                <w:spacing w:val="-20"/>
                <w:sz w:val="20"/>
                <w:szCs w:val="20"/>
                <w:lang w:val="en-US"/>
              </w:rPr>
              <w:t>-</w:t>
            </w:r>
            <w:r w:rsidR="000D1235" w:rsidRPr="00434AF5">
              <w:rPr>
                <w:spacing w:val="-20"/>
                <w:sz w:val="20"/>
                <w:szCs w:val="20"/>
              </w:rPr>
              <w:t>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F100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34AF5" w:rsidDel="001465F6">
        <w:rPr>
          <w:b/>
          <w:spacing w:val="-20"/>
          <w:sz w:val="20"/>
          <w:szCs w:val="20"/>
        </w:rPr>
        <w:t xml:space="preserve"> (</w:t>
      </w:r>
      <w:r w:rsidRPr="00434AF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1235" w:rsidRPr="00434AF5" w:rsidRDefault="000D1235" w:rsidP="000D123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300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F100BC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34AF5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34AF5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5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6123E" w:rsidRPr="00434AF5" w:rsidTr="00A508FA">
        <w:trPr>
          <w:trHeight w:val="288"/>
        </w:trPr>
        <w:tc>
          <w:tcPr>
            <w:tcW w:w="300" w:type="pct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F100B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 w:val="restart"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251E51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E51" w:rsidRPr="00434AF5" w:rsidTr="000416BB">
        <w:trPr>
          <w:trHeight w:val="20"/>
        </w:trPr>
        <w:tc>
          <w:tcPr>
            <w:tcW w:w="300" w:type="pct"/>
            <w:vMerge w:val="restart"/>
          </w:tcPr>
          <w:p w:rsidR="00251E51" w:rsidRPr="00434AF5" w:rsidRDefault="00251E51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51E51" w:rsidRPr="00434AF5" w:rsidRDefault="00251E51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51E51" w:rsidRPr="00434AF5" w:rsidRDefault="00251E51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51E51" w:rsidRPr="00434AF5" w:rsidRDefault="00251E51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18</w:t>
            </w:r>
          </w:p>
        </w:tc>
      </w:tr>
      <w:tr w:rsidR="00251E51" w:rsidRPr="00434AF5" w:rsidTr="000416BB">
        <w:trPr>
          <w:trHeight w:val="20"/>
        </w:trPr>
        <w:tc>
          <w:tcPr>
            <w:tcW w:w="300" w:type="pct"/>
            <w:vMerge/>
          </w:tcPr>
          <w:p w:rsidR="00251E51" w:rsidRPr="00434AF5" w:rsidRDefault="00251E51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51E51" w:rsidRPr="00434AF5" w:rsidRDefault="00251E51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51E51" w:rsidRPr="00434AF5" w:rsidRDefault="00251E51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51E51" w:rsidRPr="00434AF5" w:rsidRDefault="00251E51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251E51" w:rsidRPr="00434AF5" w:rsidTr="000416BB">
        <w:trPr>
          <w:trHeight w:val="63"/>
        </w:trPr>
        <w:tc>
          <w:tcPr>
            <w:tcW w:w="300" w:type="pct"/>
          </w:tcPr>
          <w:p w:rsidR="00251E51" w:rsidRPr="00434AF5" w:rsidRDefault="00251E51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51E51" w:rsidRPr="00434AF5" w:rsidRDefault="00251E51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51E51" w:rsidRPr="00434AF5" w:rsidRDefault="00251E51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51E51" w:rsidRPr="00434AF5" w:rsidRDefault="00251E51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6123E" w:rsidRPr="00434AF5" w:rsidTr="00C46494">
        <w:trPr>
          <w:trHeight w:val="288"/>
        </w:trPr>
        <w:tc>
          <w:tcPr>
            <w:tcW w:w="292" w:type="pct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C46494">
        <w:trPr>
          <w:trHeight w:val="20"/>
        </w:trPr>
        <w:tc>
          <w:tcPr>
            <w:tcW w:w="292" w:type="pct"/>
          </w:tcPr>
          <w:p w:rsidR="0066123E" w:rsidRPr="00434AF5" w:rsidRDefault="0066123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23E" w:rsidRPr="00434AF5" w:rsidRDefault="0066123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6123E" w:rsidRPr="00434AF5" w:rsidRDefault="0066123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6123E" w:rsidRPr="00434AF5" w:rsidRDefault="00F100BC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9058DD" w:rsidP="00061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="00C04207" w:rsidRPr="00434AF5">
              <w:rPr>
                <w:spacing w:val="-20"/>
                <w:sz w:val="20"/>
                <w:szCs w:val="20"/>
              </w:rPr>
              <w:t>1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F100BC">
              <w:rPr>
                <w:spacing w:val="-20"/>
                <w:sz w:val="20"/>
                <w:szCs w:val="20"/>
              </w:rPr>
              <w:t>8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F100BC" w:rsidP="00061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9058DD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5000" w:type="pct"/>
            <w:gridSpan w:val="7"/>
          </w:tcPr>
          <w:p w:rsidR="009058DD" w:rsidRPr="00434AF5" w:rsidRDefault="009058DD" w:rsidP="009058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61B7D" w:rsidRPr="00434AF5" w:rsidTr="00C46494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9009</w:t>
            </w:r>
          </w:p>
        </w:tc>
      </w:tr>
      <w:tr w:rsidR="00061B7D" w:rsidRPr="00434AF5" w:rsidTr="00C46494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061B7D" w:rsidRPr="00434AF5" w:rsidTr="00C46494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9009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5730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0235</w:t>
            </w:r>
          </w:p>
        </w:tc>
      </w:tr>
      <w:tr w:rsidR="00061B7D" w:rsidRPr="00434AF5" w:rsidTr="00C46494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0235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C46494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0235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05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05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C46494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34AF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1E51" w:rsidRPr="00434AF5" w:rsidTr="00A23AC0">
        <w:trPr>
          <w:trHeight w:val="20"/>
        </w:trPr>
        <w:tc>
          <w:tcPr>
            <w:tcW w:w="292" w:type="pct"/>
          </w:tcPr>
          <w:p w:rsidR="00251E51" w:rsidRPr="00A05669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A05669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A05669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A05669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1E51" w:rsidRPr="00434AF5" w:rsidTr="00A23AC0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lastRenderedPageBreak/>
              <w:t>Исполнитель работы (услуги)</w:t>
            </w:r>
          </w:p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lastRenderedPageBreak/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lastRenderedPageBreak/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251E51" w:rsidRPr="00434AF5" w:rsidTr="00A23AC0">
        <w:trPr>
          <w:trHeight w:val="20"/>
        </w:trPr>
        <w:tc>
          <w:tcPr>
            <w:tcW w:w="292" w:type="pct"/>
          </w:tcPr>
          <w:p w:rsidR="00251E51" w:rsidRPr="00A50237" w:rsidRDefault="00251E51" w:rsidP="00251E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A50237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1E51" w:rsidRPr="00A50237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A50237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1E51" w:rsidRPr="00434AF5" w:rsidTr="00A23AC0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251E51" w:rsidRPr="00434AF5" w:rsidTr="000A7B9D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51E51" w:rsidRPr="00434AF5" w:rsidTr="000A7B9D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51E51" w:rsidRPr="00434AF5" w:rsidTr="000A7B9D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501003098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121CA9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04207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4AF5">
              <w:rPr>
                <w:b/>
                <w:sz w:val="18"/>
                <w:szCs w:val="18"/>
              </w:rPr>
              <w:t>5010047649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4215</w:t>
            </w: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372</w:t>
            </w: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3587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8652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21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5862</w:t>
            </w: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8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063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226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1415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226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061B7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3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4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5993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1083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8422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1083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339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03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339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6739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841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6739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6387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0388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8911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0388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061B7D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23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2323D0">
        <w:trPr>
          <w:trHeight w:val="47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251E51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17C59" w:rsidRPr="00434AF5" w:rsidTr="00A23AC0">
        <w:trPr>
          <w:trHeight w:val="233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17C59" w:rsidRPr="00434AF5" w:rsidRDefault="00251E51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17C59" w:rsidRPr="00FD6F5E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FD6F5E" w:rsidRDefault="00251E51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 771,99</w:t>
            </w:r>
          </w:p>
        </w:tc>
      </w:tr>
    </w:tbl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300701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67DA"/>
    <w:rsid w:val="000317D4"/>
    <w:rsid w:val="00033BE9"/>
    <w:rsid w:val="0003537B"/>
    <w:rsid w:val="000429EB"/>
    <w:rsid w:val="00042DBD"/>
    <w:rsid w:val="000468EA"/>
    <w:rsid w:val="000470F5"/>
    <w:rsid w:val="00050CB5"/>
    <w:rsid w:val="00052621"/>
    <w:rsid w:val="000526F8"/>
    <w:rsid w:val="00061B7D"/>
    <w:rsid w:val="000648B2"/>
    <w:rsid w:val="000652C6"/>
    <w:rsid w:val="00073676"/>
    <w:rsid w:val="00073A11"/>
    <w:rsid w:val="000842D2"/>
    <w:rsid w:val="00087A20"/>
    <w:rsid w:val="000907C1"/>
    <w:rsid w:val="000912C8"/>
    <w:rsid w:val="000A1313"/>
    <w:rsid w:val="000B1DA2"/>
    <w:rsid w:val="000B61B9"/>
    <w:rsid w:val="000B7C9A"/>
    <w:rsid w:val="000C4573"/>
    <w:rsid w:val="000C642B"/>
    <w:rsid w:val="000C7766"/>
    <w:rsid w:val="000C7FD9"/>
    <w:rsid w:val="000D1235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C2D"/>
    <w:rsid w:val="00117C59"/>
    <w:rsid w:val="00121CA9"/>
    <w:rsid w:val="00130661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4D95"/>
    <w:rsid w:val="001A7DD1"/>
    <w:rsid w:val="001B1E1B"/>
    <w:rsid w:val="001B57BF"/>
    <w:rsid w:val="001B69B6"/>
    <w:rsid w:val="001C1A43"/>
    <w:rsid w:val="001C41A6"/>
    <w:rsid w:val="001C7A47"/>
    <w:rsid w:val="001C7BDB"/>
    <w:rsid w:val="001D0CFD"/>
    <w:rsid w:val="001E039D"/>
    <w:rsid w:val="001E092E"/>
    <w:rsid w:val="001E1C45"/>
    <w:rsid w:val="001E7803"/>
    <w:rsid w:val="001E7AD6"/>
    <w:rsid w:val="001F0C19"/>
    <w:rsid w:val="001F387E"/>
    <w:rsid w:val="001F449B"/>
    <w:rsid w:val="002009A7"/>
    <w:rsid w:val="00207D90"/>
    <w:rsid w:val="00210709"/>
    <w:rsid w:val="00220424"/>
    <w:rsid w:val="00227C50"/>
    <w:rsid w:val="002323D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51E51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260"/>
    <w:rsid w:val="0035001E"/>
    <w:rsid w:val="00352E8B"/>
    <w:rsid w:val="0036702F"/>
    <w:rsid w:val="00370B04"/>
    <w:rsid w:val="003745F5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2987"/>
    <w:rsid w:val="003A4909"/>
    <w:rsid w:val="003A4F96"/>
    <w:rsid w:val="003A50BC"/>
    <w:rsid w:val="003A661C"/>
    <w:rsid w:val="003A7232"/>
    <w:rsid w:val="003A77C9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108B"/>
    <w:rsid w:val="00411656"/>
    <w:rsid w:val="0041180B"/>
    <w:rsid w:val="004149A8"/>
    <w:rsid w:val="004169E6"/>
    <w:rsid w:val="00432707"/>
    <w:rsid w:val="00434AF5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9F7"/>
    <w:rsid w:val="00480C70"/>
    <w:rsid w:val="00482494"/>
    <w:rsid w:val="004926E4"/>
    <w:rsid w:val="00494B87"/>
    <w:rsid w:val="004950C5"/>
    <w:rsid w:val="00496918"/>
    <w:rsid w:val="0049742F"/>
    <w:rsid w:val="00497BB1"/>
    <w:rsid w:val="004A202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12D4"/>
    <w:rsid w:val="00513A1F"/>
    <w:rsid w:val="00515857"/>
    <w:rsid w:val="005178BF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2FF3"/>
    <w:rsid w:val="00554135"/>
    <w:rsid w:val="00554F56"/>
    <w:rsid w:val="00555655"/>
    <w:rsid w:val="00557E6C"/>
    <w:rsid w:val="00560761"/>
    <w:rsid w:val="005641E1"/>
    <w:rsid w:val="00565592"/>
    <w:rsid w:val="005703C7"/>
    <w:rsid w:val="00590CFD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3F1"/>
    <w:rsid w:val="0063459E"/>
    <w:rsid w:val="00635AE3"/>
    <w:rsid w:val="0063601F"/>
    <w:rsid w:val="006423DE"/>
    <w:rsid w:val="006463F8"/>
    <w:rsid w:val="00646D65"/>
    <w:rsid w:val="00653E44"/>
    <w:rsid w:val="00654745"/>
    <w:rsid w:val="0066123E"/>
    <w:rsid w:val="00664689"/>
    <w:rsid w:val="006649F8"/>
    <w:rsid w:val="006659DC"/>
    <w:rsid w:val="006663DA"/>
    <w:rsid w:val="006664E7"/>
    <w:rsid w:val="006760D1"/>
    <w:rsid w:val="00676DDB"/>
    <w:rsid w:val="00681764"/>
    <w:rsid w:val="00683612"/>
    <w:rsid w:val="00686AF9"/>
    <w:rsid w:val="0069148E"/>
    <w:rsid w:val="00696292"/>
    <w:rsid w:val="00697ECD"/>
    <w:rsid w:val="006A09EF"/>
    <w:rsid w:val="006A1154"/>
    <w:rsid w:val="006A6F72"/>
    <w:rsid w:val="006B1FEA"/>
    <w:rsid w:val="006B4AEE"/>
    <w:rsid w:val="006B5CF8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02F3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52ECA"/>
    <w:rsid w:val="00760BDA"/>
    <w:rsid w:val="0076500D"/>
    <w:rsid w:val="00767A72"/>
    <w:rsid w:val="00770207"/>
    <w:rsid w:val="00775770"/>
    <w:rsid w:val="00782EFF"/>
    <w:rsid w:val="007872D7"/>
    <w:rsid w:val="0078736F"/>
    <w:rsid w:val="00787E06"/>
    <w:rsid w:val="007926D0"/>
    <w:rsid w:val="00792788"/>
    <w:rsid w:val="00793620"/>
    <w:rsid w:val="00793BBF"/>
    <w:rsid w:val="00795A20"/>
    <w:rsid w:val="007972A9"/>
    <w:rsid w:val="007A33F2"/>
    <w:rsid w:val="007A435D"/>
    <w:rsid w:val="007C27A6"/>
    <w:rsid w:val="007D116D"/>
    <w:rsid w:val="007D1452"/>
    <w:rsid w:val="007D1B8F"/>
    <w:rsid w:val="007D3DE8"/>
    <w:rsid w:val="007D5BBD"/>
    <w:rsid w:val="007E1736"/>
    <w:rsid w:val="007E5B14"/>
    <w:rsid w:val="007E6615"/>
    <w:rsid w:val="007F06C4"/>
    <w:rsid w:val="007F0A85"/>
    <w:rsid w:val="007F37F1"/>
    <w:rsid w:val="007F3CF2"/>
    <w:rsid w:val="007F5681"/>
    <w:rsid w:val="00805B33"/>
    <w:rsid w:val="00807D30"/>
    <w:rsid w:val="00813D39"/>
    <w:rsid w:val="008166EB"/>
    <w:rsid w:val="00822272"/>
    <w:rsid w:val="00822BF9"/>
    <w:rsid w:val="00836523"/>
    <w:rsid w:val="00837F9D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5976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11CA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4320"/>
    <w:rsid w:val="009D5567"/>
    <w:rsid w:val="009D6B9E"/>
    <w:rsid w:val="009E345F"/>
    <w:rsid w:val="009E3EC9"/>
    <w:rsid w:val="009E5D34"/>
    <w:rsid w:val="009F77C8"/>
    <w:rsid w:val="00A06C39"/>
    <w:rsid w:val="00A06E74"/>
    <w:rsid w:val="00A12E65"/>
    <w:rsid w:val="00A233A3"/>
    <w:rsid w:val="00A23AC0"/>
    <w:rsid w:val="00A255FC"/>
    <w:rsid w:val="00A25B34"/>
    <w:rsid w:val="00A34548"/>
    <w:rsid w:val="00A40C32"/>
    <w:rsid w:val="00A41271"/>
    <w:rsid w:val="00A418F3"/>
    <w:rsid w:val="00A42646"/>
    <w:rsid w:val="00A426D1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B7717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13828"/>
    <w:rsid w:val="00B2341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C2403"/>
    <w:rsid w:val="00BC3ACD"/>
    <w:rsid w:val="00BC5A11"/>
    <w:rsid w:val="00BD34FB"/>
    <w:rsid w:val="00BD5A3C"/>
    <w:rsid w:val="00BD5A80"/>
    <w:rsid w:val="00BD769F"/>
    <w:rsid w:val="00BE3F93"/>
    <w:rsid w:val="00BE607A"/>
    <w:rsid w:val="00BE61F0"/>
    <w:rsid w:val="00BE769E"/>
    <w:rsid w:val="00BF2F4A"/>
    <w:rsid w:val="00BF37DD"/>
    <w:rsid w:val="00BF4B6A"/>
    <w:rsid w:val="00C02439"/>
    <w:rsid w:val="00C04207"/>
    <w:rsid w:val="00C059B3"/>
    <w:rsid w:val="00C0603D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CF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48C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D3C"/>
    <w:rsid w:val="00D420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A6771"/>
    <w:rsid w:val="00DC0B59"/>
    <w:rsid w:val="00DC5AF4"/>
    <w:rsid w:val="00DC628A"/>
    <w:rsid w:val="00DD3F8D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2D9D"/>
    <w:rsid w:val="00E239C8"/>
    <w:rsid w:val="00E26458"/>
    <w:rsid w:val="00E3489C"/>
    <w:rsid w:val="00E41A89"/>
    <w:rsid w:val="00E4285B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26F5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38F"/>
    <w:rsid w:val="00F075CC"/>
    <w:rsid w:val="00F0798A"/>
    <w:rsid w:val="00F100BC"/>
    <w:rsid w:val="00F10992"/>
    <w:rsid w:val="00F166F3"/>
    <w:rsid w:val="00F17816"/>
    <w:rsid w:val="00F27E55"/>
    <w:rsid w:val="00F36253"/>
    <w:rsid w:val="00F54F3C"/>
    <w:rsid w:val="00F55CA0"/>
    <w:rsid w:val="00F60DEA"/>
    <w:rsid w:val="00F627EC"/>
    <w:rsid w:val="00F6562B"/>
    <w:rsid w:val="00F65746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C77FA"/>
    <w:rsid w:val="00FD4515"/>
    <w:rsid w:val="00FD56E4"/>
    <w:rsid w:val="00FD6F2F"/>
    <w:rsid w:val="00FE0238"/>
    <w:rsid w:val="00FE3D52"/>
    <w:rsid w:val="00FE4B3D"/>
    <w:rsid w:val="00FF104B"/>
    <w:rsid w:val="00FF183B"/>
    <w:rsid w:val="00FF3E54"/>
    <w:rsid w:val="00FF69F6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82F6-4432-4D0B-B955-0E6F243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18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07</cp:revision>
  <dcterms:created xsi:type="dcterms:W3CDTF">2015-01-22T06:55:00Z</dcterms:created>
  <dcterms:modified xsi:type="dcterms:W3CDTF">2019-03-28T19:23:00Z</dcterms:modified>
</cp:coreProperties>
</file>